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321B5" w:rsidRDefault="00D51548" w:rsidP="00D058A2">
      <w:pPr>
        <w:pStyle w:val="1"/>
        <w:rPr>
          <w:rFonts w:ascii="ＭＳ ゴシック" w:eastAsia="ＭＳ ゴシック" w:hAnsi="ＭＳ ゴシック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4531360</wp:posOffset>
                </wp:positionH>
                <wp:positionV relativeFrom="paragraph">
                  <wp:posOffset>-10795</wp:posOffset>
                </wp:positionV>
                <wp:extent cx="2019300" cy="260350"/>
                <wp:effectExtent l="0" t="0" r="0" b="635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11BA" w:rsidRPr="00165B4A" w:rsidRDefault="007211BA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65B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>しゅ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5B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ちゅう   こ う </w:t>
                            </w:r>
                            <w:r w:rsidRPr="00165B4A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5B4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 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356.8pt;margin-top:-.85pt;width:159pt;height:20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" filled="f" stroked="f" strokeweight=".5pt">
                <v:textbox>
                  <w:txbxContent>
                    <w:p w:rsidR="007211BA" w:rsidRPr="00165B4A" w:rsidRDefault="007211BA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  <w:r w:rsidRPr="00165B4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>しゅう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165B4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ちゅう   こ う </w:t>
                      </w:r>
                      <w:r w:rsidRPr="00165B4A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165B4A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2"/>
                          <w:szCs w:val="22"/>
                        </w:rPr>
                        <w:t xml:space="preserve">  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F81071D" wp14:editId="13FADA60">
                <wp:simplePos x="0" y="0"/>
                <wp:positionH relativeFrom="column">
                  <wp:posOffset>-669290</wp:posOffset>
                </wp:positionH>
                <wp:positionV relativeFrom="paragraph">
                  <wp:posOffset>122555</wp:posOffset>
                </wp:positionV>
                <wp:extent cx="7330440" cy="963930"/>
                <wp:effectExtent l="0" t="0" r="0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0440" cy="96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11BA" w:rsidRPr="00EC79E1" w:rsidRDefault="007211BA" w:rsidP="001C66A1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color w:val="4BACC6" w:themeColor="accent5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C79E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outline/>
                                <w:color w:val="4BACC6" w:themeColor="accent5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ピア・カウンセリング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outline/>
                                <w:color w:val="4BACC6" w:themeColor="accent5"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集中講座</w:t>
                            </w:r>
                          </w:p>
                          <w:p w:rsidR="007211BA" w:rsidRPr="00EC79E1" w:rsidRDefault="007211BA" w:rsidP="006D3AAD">
                            <w:pPr>
                              <w:jc w:val="center"/>
                              <w:rPr>
                                <w:b/>
                                <w:outline/>
                                <w:color w:val="4BACC6" w:themeColor="accent5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071D" id="テキスト ボックス 1" o:spid="_x0000_s1027" type="#_x0000_t202" style="position:absolute;left:0;text-align:left;margin-left:-52.7pt;margin-top:9.65pt;width:577.2pt;height:7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" filled="f" stroked="f">
                <v:textbox inset="5.85pt,.7pt,5.85pt,.7pt">
                  <w:txbxContent>
                    <w:p w:rsidR="007211BA" w:rsidRPr="00EC79E1" w:rsidRDefault="007211BA" w:rsidP="001C66A1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color w:val="4BACC6" w:themeColor="accent5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C79E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outline/>
                          <w:color w:val="4BACC6" w:themeColor="accent5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ピア・カウンセリング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outline/>
                          <w:color w:val="4BACC6" w:themeColor="accent5"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集中講座</w:t>
                      </w:r>
                    </w:p>
                    <w:p w:rsidR="007211BA" w:rsidRPr="00EC79E1" w:rsidRDefault="007211BA" w:rsidP="006D3AAD">
                      <w:pPr>
                        <w:jc w:val="center"/>
                        <w:rPr>
                          <w:b/>
                          <w:outline/>
                          <w:color w:val="4BACC6" w:themeColor="accent5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E1A">
        <w:rPr>
          <w:noProof/>
        </w:rPr>
        <mc:AlternateContent>
          <mc:Choice Requires="wps">
            <w:drawing>
              <wp:anchor distT="0" distB="0" distL="114300" distR="114300" simplePos="0" relativeHeight="251651583" behindDoc="0" locked="0" layoutInCell="1" allowOverlap="1" wp14:anchorId="01BD2BEA" wp14:editId="514A570B">
                <wp:simplePos x="0" y="0"/>
                <wp:positionH relativeFrom="page">
                  <wp:align>left</wp:align>
                </wp:positionH>
                <wp:positionV relativeFrom="paragraph">
                  <wp:posOffset>-352425</wp:posOffset>
                </wp:positionV>
                <wp:extent cx="7611745" cy="10744200"/>
                <wp:effectExtent l="0" t="0" r="2730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745" cy="10744200"/>
                        </a:xfrm>
                        <a:prstGeom prst="rect">
                          <a:avLst/>
                        </a:prstGeom>
                        <a:gradFill>
                          <a:gsLst>
                            <a:gs pos="16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  <a:gs pos="0">
                              <a:schemeClr val="accent5"/>
                            </a:gs>
                            <a:gs pos="85000">
                              <a:schemeClr val="bg1"/>
                            </a:gs>
                            <a:gs pos="43000">
                              <a:schemeClr val="bg1"/>
                            </a:gs>
                            <a:gs pos="99000">
                              <a:schemeClr val="accent5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1BA" w:rsidRPr="004D6C64" w:rsidRDefault="007211BA" w:rsidP="00546E1A">
                            <w:pPr>
                              <w:rPr>
                                <w:color w:val="8064A2" w:themeColor="accent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2BEA" id="正方形/長方形 14" o:spid="_x0000_s1028" style="position:absolute;left:0;text-align:left;margin-left:0;margin-top:-27.75pt;width:599.35pt;height:846pt;z-index:25165158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" fillcolor="#4bacc6 [3208]" strokecolor="#243f60 [1604]" strokeweight="2pt">
                <v:fill color2="#4bacc6 [3208]" angle="180" colors="0 #4bacc6;10486f #b7dee8;28180f white;55706f white;64881f #4bacc6" focus="100%" type="gradient">
                  <o:fill v:ext="view" type="gradientUnscaled"/>
                </v:fill>
                <v:textbox>
                  <w:txbxContent>
                    <w:p w:rsidR="007211BA" w:rsidRPr="004D6C64" w:rsidRDefault="007211BA" w:rsidP="00546E1A">
                      <w:pPr>
                        <w:rPr>
                          <w:color w:val="8064A2" w:themeColor="accent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1321B5" w:rsidRDefault="001321B5" w:rsidP="008F2FF9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1321B5" w:rsidRPr="00EF18EC" w:rsidRDefault="001321B5" w:rsidP="007128C2">
      <w:pPr>
        <w:ind w:firstLineChars="100" w:firstLine="226"/>
        <w:rPr>
          <w:rFonts w:ascii="AR P丸ゴシック体M" w:eastAsia="AR P丸ゴシック体M" w:hAnsi="AR P丸ゴシック体M"/>
          <w:bCs/>
          <w:sz w:val="24"/>
          <w:szCs w:val="28"/>
        </w:rPr>
      </w:pPr>
    </w:p>
    <w:p w:rsidR="008C243F" w:rsidRDefault="00DC3FCE">
      <w:pPr>
        <w:tabs>
          <w:tab w:val="left" w:pos="4825"/>
        </w:tabs>
        <w:spacing w:line="0" w:lineRule="atLeast"/>
        <w:rPr>
          <w:rFonts w:ascii="AR P丸ゴシック体M" w:eastAsia="AR P丸ゴシック体M" w:hAnsi="AR P丸ゴシック体M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B0324F2" wp14:editId="22AD2C10">
                <wp:simplePos x="0" y="0"/>
                <wp:positionH relativeFrom="margin">
                  <wp:posOffset>114300</wp:posOffset>
                </wp:positionH>
                <wp:positionV relativeFrom="paragraph">
                  <wp:posOffset>410210</wp:posOffset>
                </wp:positionV>
                <wp:extent cx="3067050" cy="527050"/>
                <wp:effectExtent l="0" t="0" r="0" b="635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BA" w:rsidRPr="004003FC" w:rsidRDefault="007211BA" w:rsidP="00C54B52">
                            <w:pPr>
                              <w:jc w:val="left"/>
                              <w:rPr>
                                <w:rFonts w:ascii="HGP教科書体" w:eastAsia="HGP教科書体" w:hAnsi="HG丸ｺﾞｼｯｸM-PRO"/>
                                <w:b/>
                                <w:sz w:val="40"/>
                                <w:szCs w:val="40"/>
                              </w:rPr>
                            </w:pPr>
                            <w:r w:rsidRPr="004003FC">
                              <w:rPr>
                                <w:rFonts w:ascii="HGP教科書体" w:eastAsia="HGP教科書体" w:hAnsi="HG丸ｺﾞｼｯｸM-PRO" w:hint="eastAsia"/>
                                <w:b/>
                                <w:sz w:val="40"/>
                                <w:szCs w:val="40"/>
                              </w:rPr>
                              <w:t>ピア（</w:t>
                            </w:r>
                            <w:r w:rsidRPr="004003FC">
                              <w:rPr>
                                <w:rFonts w:ascii="HGP教科書体" w:eastAsia="HGP教科書体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7211BA" w:rsidRPr="004003FC">
                                    <w:rPr>
                                      <w:rFonts w:ascii="HGP教科書体" w:eastAsia="HGP教科書体" w:hAnsi="HG丸ｺﾞｼｯｸM-PRO"/>
                                      <w:b/>
                                      <w:sz w:val="20"/>
                                      <w:szCs w:val="40"/>
                                    </w:rPr>
                                    <w:t>なか</w:t>
                                  </w:r>
                                </w:rt>
                                <w:rubyBase>
                                  <w:r w:rsidR="007211BA" w:rsidRPr="004003FC">
                                    <w:rPr>
                                      <w:rFonts w:ascii="HGP教科書体" w:eastAsia="HGP教科書体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仲</w:t>
                                  </w:r>
                                </w:rubyBase>
                              </w:ruby>
                            </w:r>
                            <w:r w:rsidRPr="004003FC">
                              <w:rPr>
                                <w:rFonts w:ascii="HGP教科書体" w:eastAsia="HGP教科書体" w:hAnsi="HG丸ｺﾞｼｯｸM-PRO"/>
                                <w:b/>
                                <w:sz w:val="40"/>
                                <w:szCs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40"/>
                                  <w:hpsBaseText w:val="40"/>
                                  <w:lid w:val="ja-JP"/>
                                </w:rubyPr>
                                <w:rt>
                                  <w:r w:rsidR="007211BA" w:rsidRPr="004003FC">
                                    <w:rPr>
                                      <w:rFonts w:ascii="HGP教科書体" w:eastAsia="HGP教科書体" w:hAnsi="HG丸ｺﾞｼｯｸM-PRO"/>
                                      <w:b/>
                                      <w:sz w:val="20"/>
                                      <w:szCs w:val="40"/>
                                    </w:rPr>
                                    <w:t>ま</w:t>
                                  </w:r>
                                </w:rt>
                                <w:rubyBase>
                                  <w:r w:rsidR="007211BA" w:rsidRPr="004003FC">
                                    <w:rPr>
                                      <w:rFonts w:ascii="HGP教科書体" w:eastAsia="HGP教科書体" w:hAnsi="HG丸ｺﾞｼｯｸM-PRO"/>
                                      <w:b/>
                                      <w:sz w:val="40"/>
                                      <w:szCs w:val="40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4003FC">
                              <w:rPr>
                                <w:rFonts w:ascii="HGP教科書体" w:eastAsia="HGP教科書体" w:hAnsi="HG丸ｺﾞｼｯｸM-PRO" w:hint="eastAsia"/>
                                <w:b/>
                                <w:sz w:val="40"/>
                                <w:szCs w:val="40"/>
                              </w:rPr>
                              <w:t xml:space="preserve">）だからわかりあえる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324F2" id="Text Box 14" o:spid="_x0000_s1029" type="#_x0000_t202" style="position:absolute;left:0;text-align:left;margin-left:9pt;margin-top:32.3pt;width:241.5pt;height:41.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" filled="f" stroked="f">
                <v:textbox inset="5.85pt,.7pt,5.85pt,.7pt">
                  <w:txbxContent>
                    <w:p w:rsidR="007211BA" w:rsidRPr="004003FC" w:rsidRDefault="007211BA" w:rsidP="00C54B52">
                      <w:pPr>
                        <w:jc w:val="left"/>
                        <w:rPr>
                          <w:rFonts w:ascii="HGP教科書体" w:eastAsia="HGP教科書体" w:hAnsi="HG丸ｺﾞｼｯｸM-PRO"/>
                          <w:b/>
                          <w:sz w:val="40"/>
                          <w:szCs w:val="40"/>
                        </w:rPr>
                      </w:pPr>
                      <w:r w:rsidRPr="004003FC">
                        <w:rPr>
                          <w:rFonts w:ascii="HGP教科書体" w:eastAsia="HGP教科書体" w:hAnsi="HG丸ｺﾞｼｯｸM-PRO" w:hint="eastAsia"/>
                          <w:b/>
                          <w:sz w:val="40"/>
                          <w:szCs w:val="40"/>
                        </w:rPr>
                        <w:t>ピア（</w:t>
                      </w:r>
                      <w:r w:rsidRPr="004003FC">
                        <w:rPr>
                          <w:rFonts w:ascii="HGP教科書体" w:eastAsia="HGP教科書体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7211BA" w:rsidRPr="004003FC">
                              <w:rPr>
                                <w:rFonts w:ascii="HGP教科書体" w:eastAsia="HGP教科書体" w:hAnsi="HG丸ｺﾞｼｯｸM-PRO"/>
                                <w:b/>
                                <w:sz w:val="20"/>
                                <w:szCs w:val="40"/>
                              </w:rPr>
                              <w:t>なか</w:t>
                            </w:r>
                          </w:rt>
                          <w:rubyBase>
                            <w:r w:rsidR="007211BA" w:rsidRPr="004003FC">
                              <w:rPr>
                                <w:rFonts w:ascii="HGP教科書体" w:eastAsia="HGP教科書体" w:hAnsi="HG丸ｺﾞｼｯｸM-PRO"/>
                                <w:b/>
                                <w:sz w:val="40"/>
                                <w:szCs w:val="40"/>
                              </w:rPr>
                              <w:t>仲</w:t>
                            </w:r>
                          </w:rubyBase>
                        </w:ruby>
                      </w:r>
                      <w:r w:rsidRPr="004003FC">
                        <w:rPr>
                          <w:rFonts w:ascii="HGP教科書体" w:eastAsia="HGP教科書体" w:hAnsi="HG丸ｺﾞｼｯｸM-PRO"/>
                          <w:b/>
                          <w:sz w:val="40"/>
                          <w:szCs w:val="40"/>
                        </w:rPr>
                        <w:ruby>
                          <w:rubyPr>
                            <w:rubyAlign w:val="distributeSpace"/>
                            <w:hps w:val="20"/>
                            <w:hpsRaise w:val="40"/>
                            <w:hpsBaseText w:val="40"/>
                            <w:lid w:val="ja-JP"/>
                          </w:rubyPr>
                          <w:rt>
                            <w:r w:rsidR="007211BA" w:rsidRPr="004003FC">
                              <w:rPr>
                                <w:rFonts w:ascii="HGP教科書体" w:eastAsia="HGP教科書体" w:hAnsi="HG丸ｺﾞｼｯｸM-PRO"/>
                                <w:b/>
                                <w:sz w:val="20"/>
                                <w:szCs w:val="40"/>
                              </w:rPr>
                              <w:t>ま</w:t>
                            </w:r>
                          </w:rt>
                          <w:rubyBase>
                            <w:r w:rsidR="007211BA" w:rsidRPr="004003FC">
                              <w:rPr>
                                <w:rFonts w:ascii="HGP教科書体" w:eastAsia="HGP教科書体" w:hAnsi="HG丸ｺﾞｼｯｸM-PRO"/>
                                <w:b/>
                                <w:sz w:val="40"/>
                                <w:szCs w:val="40"/>
                              </w:rPr>
                              <w:t>間</w:t>
                            </w:r>
                          </w:rubyBase>
                        </w:ruby>
                      </w:r>
                      <w:r w:rsidRPr="004003FC">
                        <w:rPr>
                          <w:rFonts w:ascii="HGP教科書体" w:eastAsia="HGP教科書体" w:hAnsi="HG丸ｺﾞｼｯｸM-PRO" w:hint="eastAsia"/>
                          <w:b/>
                          <w:sz w:val="40"/>
                          <w:szCs w:val="40"/>
                        </w:rPr>
                        <w:t xml:space="preserve">）だからわかりあえる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B41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3CF181" wp14:editId="7509982F">
                <wp:simplePos x="0" y="0"/>
                <wp:positionH relativeFrom="margin">
                  <wp:align>right</wp:align>
                </wp:positionH>
                <wp:positionV relativeFrom="paragraph">
                  <wp:posOffset>3274695</wp:posOffset>
                </wp:positionV>
                <wp:extent cx="5766435" cy="4680585"/>
                <wp:effectExtent l="0" t="0" r="0" b="5715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6435" cy="4680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BA" w:rsidRPr="00250E1B" w:rsidRDefault="007211BA" w:rsidP="005808FE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</w:rPr>
                            </w:pPr>
                            <w:r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>●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  <w:lang w:eastAsia="zh-TW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4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4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lang w:eastAsia="zh-TW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  <w:t>20</w:t>
                            </w:r>
                            <w:r w:rsidRPr="001020B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２０</w:t>
                            </w:r>
                            <w:r w:rsidRPr="001020B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zh-CN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24"/>
                                      <w:lang w:eastAsia="zh-CN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lang w:eastAsia="zh-CN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２</w:t>
                            </w:r>
                            <w:r w:rsidRPr="001020B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zh-CN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24"/>
                                      <w:lang w:eastAsia="zh-CN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lang w:eastAsia="zh-CN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  <w:t>14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zh-CN"/>
                                </w:rubyPr>
                                <w:rt>
                                  <w:r w:rsidR="007211BA" w:rsidRPr="007211BA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12"/>
                                      <w:lang w:eastAsia="zh-CN"/>
                                    </w:rPr>
                                    <w:t>か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lang w:eastAsia="zh-CN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t>（</w:t>
                            </w:r>
                            <w:r w:rsidRPr="001020B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24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t>）</w:t>
                            </w:r>
                            <w:r w:rsidRPr="001020B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</w:rPr>
                              <w:t>１４</w:t>
                            </w:r>
                            <w:r w:rsidRPr="001020B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：００～１８：００</w:t>
                            </w:r>
                          </w:p>
                          <w:p w:rsidR="007211BA" w:rsidRPr="005808FE" w:rsidRDefault="007211BA" w:rsidP="005808FE">
                            <w:pPr>
                              <w:widowControl/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</w:pP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 ２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zh-CN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0"/>
                                      <w:lang w:eastAsia="zh-CN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5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zh-CN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0"/>
                                    </w:rPr>
                                    <w:t>ど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0"/>
                                    </w:rPr>
                                    <w:t>土</w:t>
                                  </w:r>
                                </w:rubyBase>
                              </w:ruby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００</w:t>
                            </w:r>
                            <w:r w:rsidRPr="00EF678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２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lang w:eastAsia="zh-CN"/>
                              </w:rPr>
                              <w:t>：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</w:rPr>
                              <w:t>００</w:t>
                            </w:r>
                          </w:p>
                          <w:p w:rsidR="007211BA" w:rsidRPr="00A41BD7" w:rsidRDefault="007211BA" w:rsidP="00A41BD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</w:pP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ab/>
                              <w:t xml:space="preserve">　　　　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 xml:space="preserve"> ２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0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0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16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zh-CN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0"/>
                                      <w:lang w:eastAsia="zh-CN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0"/>
                                      <w:lang w:eastAsia="zh-CN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kern w:val="0"/>
                                      <w:sz w:val="12"/>
                                      <w:szCs w:val="20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ＭＳ Ｐゴシック"/>
                                      <w:b/>
                                      <w:color w:val="000000"/>
                                      <w:kern w:val="0"/>
                                      <w:sz w:val="24"/>
                                      <w:szCs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5808FE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）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１０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lang w:eastAsia="zh-CN"/>
                              </w:rPr>
                              <w:t>：００</w:t>
                            </w:r>
                            <w:r w:rsidRPr="00EF6786"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lang w:eastAsia="zh-CN"/>
                              </w:rPr>
                              <w:t>～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b/>
                                <w:sz w:val="24"/>
                                <w:lang w:eastAsia="zh-CN"/>
                              </w:rPr>
                              <w:t>６：００</w:t>
                            </w:r>
                          </w:p>
                          <w:p w:rsidR="007211BA" w:rsidRDefault="007211BA" w:rsidP="00CE0207">
                            <w:pPr>
                              <w:tabs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  <w:lang w:eastAsia="zh-TW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うけ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け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>13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：00よ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こな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います。　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にっ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げ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そく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としています。</w:t>
                            </w:r>
                          </w:p>
                          <w:p w:rsidR="007211BA" w:rsidRPr="00D80031" w:rsidRDefault="007211BA" w:rsidP="00CE0207">
                            <w:pPr>
                              <w:tabs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ab/>
                            </w:r>
                          </w:p>
                          <w:p w:rsidR="007211BA" w:rsidRDefault="007211BA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b/>
                                <w:sz w:val="24"/>
                              </w:rPr>
                            </w:pPr>
                            <w:r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 w:hAnsi="ＭＳ 明朝"/>
                                <w:b/>
                                <w:spacing w:val="4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Ansi="ＭＳ 明朝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 w:hAnsi="ＭＳ 明朝"/>
                                <w:b/>
                                <w:spacing w:val="4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じょう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Ansi="ＭＳ 明朝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ぶ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が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か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 w:rsidRPr="0001566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コムシティ５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５０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室</w:t>
                                  </w:r>
                                </w:rubyBase>
                              </w:ruby>
                            </w:r>
                          </w:p>
                          <w:p w:rsidR="007211BA" w:rsidRDefault="007211BA" w:rsidP="00CE0207">
                            <w:pPr>
                              <w:tabs>
                                <w:tab w:val="left" w:pos="65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きた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し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はた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にし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く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くろ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黒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め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01566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１５－３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で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わ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０９３-６４５-１３００</w:t>
                            </w:r>
                          </w:p>
                          <w:p w:rsidR="007211BA" w:rsidRDefault="007211BA" w:rsidP="00200757">
                            <w:pPr>
                              <w:tabs>
                                <w:tab w:val="left" w:pos="65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ＭＳ 明朝"/>
                                <w:sz w:val="20"/>
                              </w:rPr>
                            </w:pPr>
                          </w:p>
                          <w:p w:rsidR="007211BA" w:rsidRDefault="007211BA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し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資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かく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 w:rsidRPr="00414CBD"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11BA" w:rsidRPr="00414CBD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をもつ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で、ピア・カウンセリングに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み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のある</w:t>
                            </w:r>
                            <w:r>
                              <w:rPr>
                                <w:rFonts w:ascii="HG丸ｺﾞｼｯｸM-PRO" w:eastAsia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2"/>
                                    </w:rPr>
                                    <w:t>ひと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4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</w:rPr>
                              <w:tab/>
                            </w:r>
                          </w:p>
                          <w:p w:rsidR="007211BA" w:rsidRDefault="007211BA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4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4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4"/>
                                <w:sz w:val="24"/>
                              </w:rPr>
                              <w:t>７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24"/>
                                      <w:sz w:val="12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24"/>
                                      <w:sz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pacing w:val="24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て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い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員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え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お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ぼ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があった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せ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414CBD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考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とさせていただきます。</w:t>
                            </w:r>
                          </w:p>
                          <w:p w:rsidR="007211BA" w:rsidRDefault="007211BA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4"/>
                              </w:rPr>
                            </w:pPr>
                            <w:r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こみ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3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しめ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締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3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きり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２０２０</w:t>
                            </w:r>
                            <w:r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ね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ＭＳ Ｐゴシック"/>
                                      <w:sz w:val="24"/>
                                    </w:rPr>
                                    <w:t>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ＭＳ Ｐゴシック" w:hint="eastAsia"/>
                                <w:sz w:val="24"/>
                              </w:rPr>
                              <w:t>１</w:t>
                            </w:r>
                            <w:r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24"/>
                                      <w:sz w:val="12"/>
                                    </w:rPr>
                                    <w:t>が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１７</w:t>
                            </w:r>
                            <w:r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24"/>
                                      <w:sz w:val="12"/>
                                    </w:rPr>
                                    <w:t>にち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pacing w:val="24"/>
                                      <w:sz w:val="12"/>
                                    </w:rPr>
                                    <w:t>き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pacing w:val="24"/>
                                      <w:sz w:val="24"/>
                                    </w:rPr>
                                    <w:t>金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）</w:t>
                            </w:r>
                          </w:p>
                          <w:p w:rsidR="007211BA" w:rsidRDefault="007211BA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3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さん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参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3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か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加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3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ひ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30"/>
                                      <w:sz w:val="22"/>
                                      <w:szCs w:val="22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z w:val="24"/>
                              </w:rPr>
                              <w:t>４,０００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bCs/>
                                <w:spacing w:val="24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bCs/>
                                      <w:spacing w:val="24"/>
                                      <w:sz w:val="12"/>
                                    </w:rPr>
                                    <w:t>え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b/>
                                      <w:bCs/>
                                      <w:spacing w:val="24"/>
                                      <w:sz w:val="24"/>
                                    </w:rPr>
                                    <w:t>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こ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交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りゅ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ひ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ふく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含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む）</w:t>
                            </w:r>
                          </w:p>
                          <w:p w:rsidR="007211BA" w:rsidRPr="001020BE" w:rsidRDefault="007211BA" w:rsidP="00CE0207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※ホテルに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はく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される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、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しゅく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宿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はく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泊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りょう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料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が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べっ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別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0"/>
                                    </w:rPr>
                                    <w:t>途</w:t>
                                  </w:r>
                                </w:rubyBase>
                              </w:ruby>
                            </w:r>
                            <w:r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かかります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0"/>
                              </w:rPr>
                              <w:t>。</w:t>
                            </w:r>
                          </w:p>
                          <w:p w:rsidR="007211BA" w:rsidRDefault="007211BA" w:rsidP="00467544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ind w:firstLineChars="539" w:firstLine="1110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ょ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助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しゃ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ぶ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でお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れ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くだ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さい。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7211BA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むずか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難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しい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ば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あ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はご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そ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相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だ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談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ください。</w:t>
                            </w:r>
                          </w:p>
                          <w:p w:rsidR="007211BA" w:rsidRDefault="007211BA" w:rsidP="00EE3E62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リーダー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やす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はら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み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美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さ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じ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り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か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センターあるる）</w:t>
                            </w:r>
                          </w:p>
                          <w:p w:rsidR="007211BA" w:rsidRDefault="007211BA" w:rsidP="00315465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ind w:firstLineChars="750" w:firstLine="1544"/>
                              <w:rPr>
                                <w:rFonts w:ascii="HG丸ｺﾞｼｯｸM-PRO" w:eastAsia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せ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まさ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2F7C6F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ひろ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じ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り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0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0"/>
                                  <w:hpsBaseText w:val="20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 w:hint="eastAsia"/>
                                      <w:sz w:val="10"/>
                                    </w:rPr>
                                    <w:t>か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0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センター・エコー）</w:t>
                            </w:r>
                          </w:p>
                          <w:p w:rsidR="007211BA" w:rsidRDefault="007211BA" w:rsidP="001020BE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HG丸ｺﾞｼｯｸM-PRO" w:eastAsia="HG丸ｺﾞｼｯｸM-PRO"/>
                                <w:sz w:val="22"/>
                              </w:rPr>
                            </w:pPr>
                            <w:r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4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しゅさい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主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sz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Ansi="HG丸ｺﾞｼｯｸM-PRO" w:hint="eastAsia"/>
                                      <w:sz w:val="11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int="eastAsia"/>
                                      <w:sz w:val="22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センター・エコー</w:t>
                            </w:r>
                          </w:p>
                          <w:p w:rsidR="007211BA" w:rsidRPr="00A865F8" w:rsidRDefault="007211BA" w:rsidP="001020BE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  <w:rPr>
                                <w:rFonts w:ascii="AR P丸ゴシック体M" w:eastAsia="AR P丸ゴシック体M"/>
                                <w:sz w:val="22"/>
                              </w:rPr>
                            </w:pPr>
                            <w:r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●</w:t>
                            </w:r>
                            <w:r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1020BE">
                              <w:rPr>
                                <w:rFonts w:ascii="HG丸ｺﾞｼｯｸM-PRO" w:eastAsia="HG丸ｺﾞｼｯｸM-PRO"/>
                                <w:b/>
                                <w:spacing w:val="40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こうえん</w:t>
                                  </w:r>
                                </w:rt>
                                <w:rubyBase>
                                  <w:r w:rsidR="007211BA" w:rsidRPr="001020BE">
                                    <w:rPr>
                                      <w:rFonts w:ascii="HG丸ｺﾞｼｯｸM-PRO" w:eastAsia="HG丸ｺﾞｼｯｸM-PRO" w:hint="eastAsia"/>
                                      <w:b/>
                                      <w:spacing w:val="40"/>
                                      <w:sz w:val="22"/>
                                      <w:szCs w:val="22"/>
                                    </w:rPr>
                                    <w:t>後援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AR P丸ゴシック体M" w:eastAsia="AR P丸ゴシック体M" w:hAnsi="ＭＳ ゴシック"/>
                                      <w:sz w:val="11"/>
                                      <w:szCs w:val="22"/>
                                    </w:rPr>
                                    <w:t>ぜ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AR P丸ゴシック体M" w:eastAsia="AR P丸ゴシック体M" w:hAnsi="ＭＳ ゴシック"/>
                                      <w:sz w:val="22"/>
                                      <w:szCs w:val="22"/>
                                    </w:rPr>
                                    <w:t>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AR P丸ゴシック体M" w:eastAsia="AR P丸ゴシック体M" w:hAnsi="ＭＳ ゴシック"/>
                                      <w:sz w:val="11"/>
                                      <w:szCs w:val="22"/>
                                    </w:rPr>
                                    <w:t>こく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AR P丸ゴシック体M" w:eastAsia="AR P丸ゴシック体M" w:hAnsi="ＭＳ ゴシック"/>
                                      <w:sz w:val="22"/>
                                      <w:szCs w:val="22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AR P丸ゴシック体M" w:eastAsia="AR P丸ゴシック体M" w:hAnsi="ＭＳ ゴシック"/>
                                      <w:sz w:val="11"/>
                                      <w:szCs w:val="22"/>
                                    </w:rPr>
                                    <w:t>じ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AR P丸ゴシック体M" w:eastAsia="AR P丸ゴシック体M" w:hAnsi="ＭＳ ゴシック"/>
                                      <w:sz w:val="22"/>
                                      <w:szCs w:val="22"/>
                                    </w:rPr>
                                    <w:t>自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AR P丸ゴシック体M" w:eastAsia="AR P丸ゴシック体M" w:hAnsi="ＭＳ ゴシック"/>
                                      <w:sz w:val="11"/>
                                      <w:szCs w:val="22"/>
                                    </w:rPr>
                                    <w:t>り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AR P丸ゴシック体M" w:eastAsia="AR P丸ゴシック体M" w:hAnsi="ＭＳ ゴシック"/>
                                      <w:sz w:val="22"/>
                                      <w:szCs w:val="22"/>
                                    </w:rPr>
                                    <w:t>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AR P丸ゴシック体M" w:eastAsia="AR P丸ゴシック体M" w:hAnsi="ＭＳ ゴシック"/>
                                      <w:sz w:val="11"/>
                                      <w:szCs w:val="22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AR P丸ゴシック体M" w:eastAsia="AR P丸ゴシック体M" w:hAnsi="ＭＳ ゴシック"/>
                                      <w:sz w:val="22"/>
                                      <w:szCs w:val="22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AR P丸ゴシック体M" w:eastAsia="AR P丸ゴシック体M" w:hAnsi="ＭＳ ゴシック"/>
                                      <w:sz w:val="11"/>
                                      <w:szCs w:val="22"/>
                                    </w:rPr>
                                    <w:t>か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AR P丸ゴシック体M" w:eastAsia="AR P丸ゴシック体M" w:hAnsi="ＭＳ ゴシック"/>
                                      <w:sz w:val="22"/>
                                      <w:szCs w:val="22"/>
                                    </w:rPr>
                                    <w:t>活</w:t>
                                  </w:r>
                                </w:rubyBase>
                              </w:ruby>
                            </w:r>
                            <w:r w:rsidRPr="00A865F8">
                              <w:rPr>
                                <w:rFonts w:ascii="AR P丸ゴシック体M" w:eastAsia="AR P丸ゴシック体M" w:hAnsi="ＭＳ ゴシック" w:hint="eastAsia"/>
                                <w:sz w:val="22"/>
                                <w:szCs w:val="22"/>
                              </w:rPr>
                              <w:t>センター</w:t>
                            </w:r>
                            <w:r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AR P丸ゴシック体M" w:eastAsia="AR P丸ゴシック体M" w:hAnsi="ＭＳ ゴシック"/>
                                      <w:sz w:val="11"/>
                                      <w:szCs w:val="22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AR P丸ゴシック体M" w:eastAsia="AR P丸ゴシック体M" w:hAnsi="ＭＳ ゴシック"/>
                                      <w:sz w:val="22"/>
                                      <w:szCs w:val="22"/>
                                    </w:rPr>
                                    <w:t>協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AR P丸ゴシック体M" w:eastAsia="AR P丸ゴシック体M" w:hAnsi="ＭＳ ゴシック"/>
                                      <w:sz w:val="11"/>
                                      <w:szCs w:val="22"/>
                                    </w:rPr>
                                    <w:t>ぎ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AR P丸ゴシック体M" w:eastAsia="AR P丸ゴシック体M" w:hAnsi="ＭＳ ゴシック"/>
                                      <w:sz w:val="22"/>
                                      <w:szCs w:val="22"/>
                                    </w:rPr>
                                    <w:t>議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11"/>
                                  <w:hpsRaise w:val="22"/>
                                  <w:hpsBaseText w:val="22"/>
                                  <w:lid w:val="ja-JP"/>
                                </w:rubyPr>
                                <w:rt>
                                  <w:r w:rsidR="007211BA" w:rsidRPr="001020BE">
                                    <w:rPr>
                                      <w:rFonts w:ascii="AR P丸ゴシック体M" w:eastAsia="AR P丸ゴシック体M" w:hAnsi="ＭＳ ゴシック"/>
                                      <w:sz w:val="11"/>
                                      <w:szCs w:val="22"/>
                                    </w:rPr>
                                    <w:t>か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AR P丸ゴシック体M" w:eastAsia="AR P丸ゴシック体M" w:hAnsi="ＭＳ ゴシック"/>
                                      <w:sz w:val="22"/>
                                      <w:szCs w:val="22"/>
                                    </w:rPr>
                                    <w:t>会</w:t>
                                  </w:r>
                                </w:rubyBase>
                              </w:ruby>
                            </w:r>
                          </w:p>
                          <w:p w:rsidR="007211BA" w:rsidRPr="001020BE" w:rsidRDefault="007211BA" w:rsidP="00E32B41">
                            <w:pPr>
                              <w:tabs>
                                <w:tab w:val="left" w:pos="284"/>
                                <w:tab w:val="left" w:pos="1560"/>
                              </w:tabs>
                              <w:spacing w:line="0" w:lineRule="atLeas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CF181" id="Text Box 13" o:spid="_x0000_s1030" type="#_x0000_t202" style="position:absolute;left:0;text-align:left;margin-left:402.85pt;margin-top:257.85pt;width:454.05pt;height:368.55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" filled="f" stroked="f">
                <v:textbox inset="5.85pt,.7pt,5.85pt,.7pt">
                  <w:txbxContent>
                    <w:p w:rsidR="007211BA" w:rsidRPr="00250E1B" w:rsidRDefault="007211BA" w:rsidP="005808FE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</w:rPr>
                      </w:pPr>
                      <w:r w:rsidRPr="001020B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  <w:lang w:eastAsia="zh-TW"/>
                        </w:rPr>
                        <w:t>●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  <w:lang w:eastAsia="zh-TW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4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にち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日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4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  <w:lang w:eastAsia="zh-TW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</w:rPr>
                        <w:t>20</w:t>
                      </w:r>
                      <w:r w:rsidRPr="001020B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</w:rPr>
                        <w:t>２０</w:t>
                      </w:r>
                      <w:r w:rsidRPr="001020B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zh-CN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t>ねん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t>年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</w:rPr>
                        <w:t>２</w:t>
                      </w:r>
                      <w:r w:rsidRPr="001020B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zh-CN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t>がつ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t>月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</w:rPr>
                        <w:t>14</w:t>
                      </w:r>
                      <w:bookmarkStart w:id="1" w:name="_GoBack"/>
                      <w:bookmarkEnd w:id="1"/>
                      <w:r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zh-CN"/>
                          </w:rubyPr>
                          <w:rt>
                            <w:r w:rsidR="007211BA" w:rsidRPr="007211B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12"/>
                                <w:lang w:eastAsia="zh-CN"/>
                              </w:rPr>
                              <w:t>か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lang w:eastAsia="zh-CN"/>
                              </w:rPr>
                              <w:t>日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lang w:eastAsia="zh-CN"/>
                        </w:rPr>
                        <w:t>（</w:t>
                      </w:r>
                      <w:r w:rsidRPr="001020BE"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24"/>
                              </w:rPr>
                              <w:t>きん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lang w:eastAsia="zh-CN"/>
                        </w:rPr>
                        <w:t>）</w:t>
                      </w:r>
                      <w:r w:rsidRPr="001020B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</w:rPr>
                        <w:t>１４</w:t>
                      </w:r>
                      <w:r w:rsidRPr="001020BE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：００～１８：００</w:t>
                      </w:r>
                    </w:p>
                    <w:p w:rsidR="007211BA" w:rsidRPr="005808FE" w:rsidRDefault="007211BA" w:rsidP="005808FE">
                      <w:pPr>
                        <w:widowControl/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jc w:val="lef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</w:pP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 xml:space="preserve"> ２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zh-CN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12"/>
                                <w:szCs w:val="20"/>
                                <w:lang w:eastAsia="zh-CN"/>
                              </w:rPr>
                              <w:t>が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5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zh-CN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12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日</w:t>
                            </w:r>
                          </w:rubyBase>
                        </w:ruby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12"/>
                                <w:szCs w:val="20"/>
                              </w:rPr>
                              <w:t>ど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土</w:t>
                            </w:r>
                          </w:rubyBase>
                        </w:ruby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lang w:eastAsia="zh-CN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００</w:t>
                      </w:r>
                      <w:r w:rsidRPr="00EF6786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lang w:eastAsia="zh-CN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２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lang w:eastAsia="zh-CN"/>
                        </w:rPr>
                        <w:t>：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</w:rPr>
                        <w:t>００</w:t>
                      </w:r>
                    </w:p>
                    <w:p w:rsidR="007211BA" w:rsidRPr="00A41BD7" w:rsidRDefault="007211BA" w:rsidP="00A41BD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</w:pP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ab/>
                        <w:t xml:space="preserve">　　　　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t xml:space="preserve"> ２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12"/>
                                <w:szCs w:val="20"/>
                              </w:rPr>
                              <w:t>が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16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zh-CN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12"/>
                                <w:szCs w:val="20"/>
                                <w:lang w:eastAsia="zh-CN"/>
                              </w:rPr>
                              <w:t>にち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:lang w:eastAsia="zh-CN"/>
                              </w:rPr>
                              <w:t>日</w:t>
                            </w:r>
                          </w:rubyBase>
                        </w:ruby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color w:val="000000"/>
                          <w:kern w:val="0"/>
                          <w:sz w:val="24"/>
                          <w:szCs w:val="20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kern w:val="0"/>
                                <w:sz w:val="12"/>
                                <w:szCs w:val="20"/>
                              </w:rPr>
                              <w:t>にち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ＭＳ Ｐゴシック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</w:rPr>
                              <w:t>日</w:t>
                            </w:r>
                          </w:rubyBase>
                        </w:ruby>
                      </w:r>
                      <w:r w:rsidRPr="005808FE"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）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color w:val="000000"/>
                          <w:kern w:val="0"/>
                          <w:sz w:val="24"/>
                          <w:szCs w:val="20"/>
                          <w:lang w:eastAsia="zh-CN"/>
                        </w:rPr>
                        <w:t>１０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lang w:eastAsia="zh-CN"/>
                        </w:rPr>
                        <w:t>：００</w:t>
                      </w:r>
                      <w:r w:rsidRPr="00EF6786"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lang w:eastAsia="zh-CN"/>
                        </w:rPr>
                        <w:t>～</w:t>
                      </w:r>
                      <w:r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lang w:eastAsia="zh-CN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b/>
                          <w:sz w:val="24"/>
                          <w:lang w:eastAsia="zh-CN"/>
                        </w:rPr>
                        <w:t>６：００</w:t>
                      </w:r>
                    </w:p>
                    <w:p w:rsidR="007211BA" w:rsidRDefault="007211BA" w:rsidP="00CE0207">
                      <w:pPr>
                        <w:tabs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  <w:lang w:eastAsia="zh-TW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と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の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うけ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け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付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は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>13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：00より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こな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行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います。　※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ぜ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にっ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さ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加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げ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そく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としています。</w:t>
                      </w:r>
                    </w:p>
                    <w:p w:rsidR="007211BA" w:rsidRPr="00D80031" w:rsidRDefault="007211BA" w:rsidP="00CE0207">
                      <w:pPr>
                        <w:tabs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ab/>
                      </w:r>
                    </w:p>
                    <w:p w:rsidR="007211BA" w:rsidRDefault="007211BA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/>
                          <w:b/>
                          <w:sz w:val="24"/>
                        </w:rPr>
                      </w:pPr>
                      <w:r w:rsidRPr="001020B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 w:hAnsi="ＭＳ 明朝"/>
                          <w:b/>
                          <w:spacing w:val="4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Ansi="ＭＳ 明朝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 w:hAnsi="ＭＳ 明朝"/>
                          <w:b/>
                          <w:spacing w:val="4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/>
                                <w:b/>
                                <w:spacing w:val="40"/>
                                <w:sz w:val="22"/>
                                <w:szCs w:val="22"/>
                              </w:rPr>
                              <w:t>じょう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Ansi="ＭＳ 明朝"/>
                                <w:b/>
                                <w:spacing w:val="40"/>
                                <w:sz w:val="22"/>
                                <w:szCs w:val="22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ぶ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ょ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が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ゃ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ふく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か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 w:rsidRPr="0001566A">
                        <w:rPr>
                          <w:rFonts w:ascii="HG丸ｺﾞｼｯｸM-PRO" w:eastAsia="HG丸ｺﾞｼｯｸM-PRO" w:hint="eastAsia"/>
                          <w:sz w:val="22"/>
                        </w:rPr>
                        <w:t>コムシティ５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か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５０２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け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研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修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室</w:t>
                            </w:r>
                          </w:rubyBase>
                        </w:ruby>
                      </w:r>
                    </w:p>
                    <w:p w:rsidR="007211BA" w:rsidRDefault="007211BA" w:rsidP="00CE0207">
                      <w:pPr>
                        <w:tabs>
                          <w:tab w:val="left" w:pos="65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きた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きゅ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ゅ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し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はた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にし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く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くろ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黒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さき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さ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ちょ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め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目</w:t>
                            </w:r>
                          </w:rubyBase>
                        </w:ruby>
                      </w:r>
                      <w:r w:rsidRPr="0001566A"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１５－３　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で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わ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話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０９３-６４５-１３００</w:t>
                      </w:r>
                    </w:p>
                    <w:p w:rsidR="007211BA" w:rsidRDefault="007211BA" w:rsidP="00200757">
                      <w:pPr>
                        <w:tabs>
                          <w:tab w:val="left" w:pos="65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 w:hAnsi="ＭＳ 明朝"/>
                          <w:sz w:val="20"/>
                        </w:rPr>
                      </w:pPr>
                    </w:p>
                    <w:p w:rsidR="007211BA" w:rsidRDefault="007211BA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1020B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し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資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かく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格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 w:rsidRPr="00414CBD"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7211BA" w:rsidRPr="00414CBD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をもつ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で、ピア・カウンセリングに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きょ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み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味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4"/>
                        </w:rPr>
                        <w:t>のある</w:t>
                      </w:r>
                      <w:r>
                        <w:rPr>
                          <w:rFonts w:ascii="HG丸ｺﾞｼｯｸM-PRO" w:eastAsia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2"/>
                              </w:rPr>
                              <w:t>ひと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4"/>
                              </w:rPr>
                              <w:t>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</w:rPr>
                        <w:tab/>
                      </w:r>
                    </w:p>
                    <w:p w:rsidR="007211BA" w:rsidRDefault="007211BA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</w:rPr>
                      </w:pPr>
                      <w:r w:rsidRPr="001020B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4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てい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定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4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いん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4"/>
                          <w:sz w:val="24"/>
                        </w:rPr>
                        <w:t>７</w:t>
                      </w:r>
                      <w:r>
                        <w:rPr>
                          <w:rFonts w:ascii="HG丸ｺﾞｼｯｸM-PRO" w:eastAsia="HG丸ｺﾞｼｯｸM-PRO"/>
                          <w:b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24"/>
                                <w:sz w:val="12"/>
                              </w:rPr>
                              <w:t>め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b/>
                                <w:spacing w:val="24"/>
                                <w:sz w:val="24"/>
                              </w:rPr>
                              <w:t>名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pacing w:val="24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て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い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員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えた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お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ぼ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があった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、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せ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414CBD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考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とさせていただきます。</w:t>
                      </w:r>
                    </w:p>
                    <w:p w:rsidR="007211BA" w:rsidRDefault="007211BA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4"/>
                        </w:rPr>
                      </w:pPr>
                      <w:r w:rsidRPr="001020B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もうし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申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2"/>
                                <w:szCs w:val="22"/>
                              </w:rPr>
                              <w:t>こみ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込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3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しめ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締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3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きり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２０２０</w:t>
                      </w:r>
                      <w:r>
                        <w:rPr>
                          <w:rFonts w:ascii="HG丸ｺﾞｼｯｸM-PRO" w:eastAsia="HG丸ｺﾞｼｯｸM-PRO" w:hAnsi="ＭＳ Ｐゴシック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ね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ＭＳ Ｐゴシック"/>
                                <w:sz w:val="24"/>
                              </w:rPr>
                              <w:t>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ＭＳ Ｐゴシック" w:hint="eastAsia"/>
                          <w:sz w:val="24"/>
                        </w:rPr>
                        <w:t>１</w:t>
                      </w:r>
                      <w:r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pacing w:val="24"/>
                                <w:sz w:val="12"/>
                              </w:rPr>
                              <w:t>が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１７</w:t>
                      </w:r>
                      <w:r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pacing w:val="24"/>
                                <w:sz w:val="12"/>
                              </w:rPr>
                              <w:t>にち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日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pacing w:val="24"/>
                                <w:sz w:val="12"/>
                              </w:rPr>
                              <w:t>き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pacing w:val="24"/>
                                <w:sz w:val="24"/>
                              </w:rPr>
                              <w:t>金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pacing w:val="24"/>
                          <w:sz w:val="24"/>
                        </w:rPr>
                        <w:t>）</w:t>
                      </w:r>
                    </w:p>
                    <w:p w:rsidR="007211BA" w:rsidRDefault="007211BA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 w:rsidRPr="001020B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3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さん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参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3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か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加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3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ひ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30"/>
                                <w:sz w:val="22"/>
                                <w:szCs w:val="22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bCs/>
                          <w:sz w:val="24"/>
                        </w:rPr>
                        <w:t>４,０００</w:t>
                      </w:r>
                      <w:r>
                        <w:rPr>
                          <w:rFonts w:ascii="HG丸ｺﾞｼｯｸM-PRO" w:eastAsia="HG丸ｺﾞｼｯｸM-PRO"/>
                          <w:b/>
                          <w:bCs/>
                          <w:spacing w:val="24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pacing w:val="24"/>
                                <w:sz w:val="12"/>
                              </w:rPr>
                              <w:t>え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b/>
                                <w:bCs/>
                                <w:spacing w:val="24"/>
                                <w:sz w:val="24"/>
                              </w:rPr>
                              <w:t>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こ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交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りゅ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会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ひ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を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ふく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含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む）</w:t>
                      </w:r>
                    </w:p>
                    <w:p w:rsidR="007211BA" w:rsidRPr="001020BE" w:rsidRDefault="007211BA" w:rsidP="00CE0207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※ホテルに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しゅく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宿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はく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泊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される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、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しゅく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宿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はく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泊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りょう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料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が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べっ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別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</w:rPr>
                              <w:t>途</w:t>
                            </w:r>
                          </w:rubyBase>
                        </w:ruby>
                      </w:r>
                      <w:r w:rsidRPr="001020BE">
                        <w:rPr>
                          <w:rFonts w:ascii="HG丸ｺﾞｼｯｸM-PRO" w:eastAsia="HG丸ｺﾞｼｯｸM-PRO" w:hint="eastAsia"/>
                          <w:b/>
                          <w:sz w:val="20"/>
                        </w:rPr>
                        <w:t>かかります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0"/>
                        </w:rPr>
                        <w:t>。</w:t>
                      </w:r>
                    </w:p>
                    <w:p w:rsidR="007211BA" w:rsidRDefault="007211BA" w:rsidP="00467544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ind w:firstLineChars="539" w:firstLine="1110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※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ょ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助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しゃ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ぶ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分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でお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れ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くだ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さい。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7211BA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むずか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難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しい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ば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あ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はご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そ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相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だ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談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ください。</w:t>
                      </w:r>
                    </w:p>
                    <w:p w:rsidR="007211BA" w:rsidRDefault="007211BA" w:rsidP="00EE3E62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020B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リーダー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やす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はら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み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美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さ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じ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り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せ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か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センターあるる）</w:t>
                      </w:r>
                    </w:p>
                    <w:p w:rsidR="007211BA" w:rsidRDefault="007211BA" w:rsidP="00315465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ind w:firstLineChars="750" w:firstLine="1544"/>
                        <w:rPr>
                          <w:rFonts w:ascii="HG丸ｺﾞｼｯｸM-PRO" w:eastAsia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せ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まさ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2F7C6F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ひろ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（</w:t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じ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り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せ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0"/>
                        </w:rPr>
                        <w:ruby>
                          <w:rubyPr>
                            <w:rubyAlign w:val="distributeSpace"/>
                            <w:hps w:val="10"/>
                            <w:hpsRaise w:val="20"/>
                            <w:hpsBaseText w:val="20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 w:hint="eastAsia"/>
                                <w:sz w:val="10"/>
                              </w:rPr>
                              <w:t>か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0"/>
                              </w:rPr>
                              <w:t>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0"/>
                        </w:rPr>
                        <w:t>センター・エコー）</w:t>
                      </w:r>
                    </w:p>
                    <w:p w:rsidR="007211BA" w:rsidRDefault="007211BA" w:rsidP="001020BE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HG丸ｺﾞｼｯｸM-PRO" w:eastAsia="HG丸ｺﾞｼｯｸM-PRO"/>
                          <w:sz w:val="22"/>
                        </w:rPr>
                      </w:pPr>
                      <w:r w:rsidRPr="001020B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1020BE">
                        <w:rPr>
                          <w:rFonts w:ascii="HG丸ｺﾞｼｯｸM-PRO" w:eastAsia="HG丸ｺﾞｼｯｸM-PRO" w:hAnsi="ＭＳ 明朝" w:hint="eastAsia"/>
                          <w:b/>
                          <w:sz w:val="22"/>
                          <w:szCs w:val="22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4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しゅさい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主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tab/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じり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sz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Ansi="HG丸ｺﾞｼｯｸM-PRO" w:hint="eastAsia"/>
                                <w:sz w:val="11"/>
                              </w:rPr>
                              <w:t>せいか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int="eastAsia"/>
                                <w:sz w:val="22"/>
                              </w:rPr>
                              <w:t>生活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>センター・エコー</w:t>
                      </w:r>
                    </w:p>
                    <w:p w:rsidR="007211BA" w:rsidRPr="00A865F8" w:rsidRDefault="007211BA" w:rsidP="001020BE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  <w:rPr>
                          <w:rFonts w:ascii="AR P丸ゴシック体M" w:eastAsia="AR P丸ゴシック体M"/>
                          <w:sz w:val="22"/>
                        </w:rPr>
                      </w:pPr>
                      <w:r w:rsidRPr="001020BE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●</w:t>
                      </w:r>
                      <w:r w:rsidRPr="001020BE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ab/>
                      </w:r>
                      <w:r w:rsidRPr="001020BE">
                        <w:rPr>
                          <w:rFonts w:ascii="HG丸ｺﾞｼｯｸM-PRO" w:eastAsia="HG丸ｺﾞｼｯｸM-PRO"/>
                          <w:b/>
                          <w:spacing w:val="40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0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こうえん</w:t>
                            </w:r>
                          </w:rt>
                          <w:rubyBase>
                            <w:r w:rsidR="007211BA" w:rsidRPr="001020BE">
                              <w:rPr>
                                <w:rFonts w:ascii="HG丸ｺﾞｼｯｸM-PRO" w:eastAsia="HG丸ｺﾞｼｯｸM-PRO" w:hint="eastAsia"/>
                                <w:b/>
                                <w:spacing w:val="40"/>
                                <w:sz w:val="22"/>
                                <w:szCs w:val="22"/>
                              </w:rPr>
                              <w:t>後援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sz w:val="22"/>
                        </w:rPr>
                        <w:tab/>
                      </w:r>
                      <w:r>
                        <w:rPr>
                          <w:rFonts w:ascii="AR P丸ゴシック体M" w:eastAsia="AR P丸ゴシック体M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AR P丸ゴシック体M" w:eastAsia="AR P丸ゴシック体M" w:hAnsi="ＭＳ ゴシック"/>
                                <w:sz w:val="11"/>
                                <w:szCs w:val="22"/>
                              </w:rPr>
                              <w:t>ぜん</w:t>
                            </w:r>
                          </w:rt>
                          <w:rubyBase>
                            <w:r w:rsidR="007211BA"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t>全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AR P丸ゴシック体M" w:eastAsia="AR P丸ゴシック体M" w:hAnsi="ＭＳ ゴシック"/>
                                <w:sz w:val="11"/>
                                <w:szCs w:val="22"/>
                              </w:rPr>
                              <w:t>こく</w:t>
                            </w:r>
                          </w:rt>
                          <w:rubyBase>
                            <w:r w:rsidR="007211BA"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t>国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AR P丸ゴシック体M" w:eastAsia="AR P丸ゴシック体M" w:hAnsi="ＭＳ ゴシック"/>
                                <w:sz w:val="11"/>
                                <w:szCs w:val="22"/>
                              </w:rPr>
                              <w:t>じ</w:t>
                            </w:r>
                          </w:rt>
                          <w:rubyBase>
                            <w:r w:rsidR="007211BA"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t>自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AR P丸ゴシック体M" w:eastAsia="AR P丸ゴシック体M" w:hAnsi="ＭＳ ゴシック"/>
                                <w:sz w:val="11"/>
                                <w:szCs w:val="22"/>
                              </w:rPr>
                              <w:t>りつ</w:t>
                            </w:r>
                          </w:rt>
                          <w:rubyBase>
                            <w:r w:rsidR="007211BA"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t>立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AR P丸ゴシック体M" w:eastAsia="AR P丸ゴシック体M" w:hAnsi="ＭＳ ゴシック"/>
                                <w:sz w:val="11"/>
                                <w:szCs w:val="22"/>
                              </w:rPr>
                              <w:t>せい</w:t>
                            </w:r>
                          </w:rt>
                          <w:rubyBase>
                            <w:r w:rsidR="007211BA"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t>生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AR P丸ゴシック体M" w:eastAsia="AR P丸ゴシック体M" w:hAnsi="ＭＳ ゴシック"/>
                                <w:sz w:val="11"/>
                                <w:szCs w:val="22"/>
                              </w:rPr>
                              <w:t>かつ</w:t>
                            </w:r>
                          </w:rt>
                          <w:rubyBase>
                            <w:r w:rsidR="007211BA"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t>活</w:t>
                            </w:r>
                          </w:rubyBase>
                        </w:ruby>
                      </w:r>
                      <w:r w:rsidRPr="00A865F8">
                        <w:rPr>
                          <w:rFonts w:ascii="AR P丸ゴシック体M" w:eastAsia="AR P丸ゴシック体M" w:hAnsi="ＭＳ ゴシック" w:hint="eastAsia"/>
                          <w:sz w:val="22"/>
                          <w:szCs w:val="22"/>
                        </w:rPr>
                        <w:t>センター</w:t>
                      </w:r>
                      <w:r>
                        <w:rPr>
                          <w:rFonts w:ascii="AR P丸ゴシック体M" w:eastAsia="AR P丸ゴシック体M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AR P丸ゴシック体M" w:eastAsia="AR P丸ゴシック体M" w:hAnsi="ＭＳ ゴシック"/>
                                <w:sz w:val="11"/>
                                <w:szCs w:val="22"/>
                              </w:rPr>
                              <w:t>きょう</w:t>
                            </w:r>
                          </w:rt>
                          <w:rubyBase>
                            <w:r w:rsidR="007211BA"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t>協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AR P丸ゴシック体M" w:eastAsia="AR P丸ゴシック体M" w:hAnsi="ＭＳ ゴシック"/>
                                <w:sz w:val="11"/>
                                <w:szCs w:val="22"/>
                              </w:rPr>
                              <w:t>ぎ</w:t>
                            </w:r>
                          </w:rt>
                          <w:rubyBase>
                            <w:r w:rsidR="007211BA"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t>議</w:t>
                            </w:r>
                          </w:rubyBase>
                        </w:ruby>
                      </w:r>
                      <w:r>
                        <w:rPr>
                          <w:rFonts w:ascii="AR P丸ゴシック体M" w:eastAsia="AR P丸ゴシック体M" w:hAnsi="ＭＳ ゴシック"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11"/>
                            <w:hpsRaise w:val="22"/>
                            <w:hpsBaseText w:val="22"/>
                            <w:lid w:val="ja-JP"/>
                          </w:rubyPr>
                          <w:rt>
                            <w:r w:rsidR="007211BA" w:rsidRPr="001020BE">
                              <w:rPr>
                                <w:rFonts w:ascii="AR P丸ゴシック体M" w:eastAsia="AR P丸ゴシック体M" w:hAnsi="ＭＳ ゴシック"/>
                                <w:sz w:val="11"/>
                                <w:szCs w:val="22"/>
                              </w:rPr>
                              <w:t>かい</w:t>
                            </w:r>
                          </w:rt>
                          <w:rubyBase>
                            <w:r w:rsidR="007211BA">
                              <w:rPr>
                                <w:rFonts w:ascii="AR P丸ゴシック体M" w:eastAsia="AR P丸ゴシック体M" w:hAnsi="ＭＳ ゴシック"/>
                                <w:sz w:val="22"/>
                                <w:szCs w:val="22"/>
                              </w:rPr>
                              <w:t>会</w:t>
                            </w:r>
                          </w:rubyBase>
                        </w:ruby>
                      </w:r>
                    </w:p>
                    <w:p w:rsidR="007211BA" w:rsidRPr="001020BE" w:rsidRDefault="007211BA" w:rsidP="00E32B41">
                      <w:pPr>
                        <w:tabs>
                          <w:tab w:val="left" w:pos="284"/>
                          <w:tab w:val="left" w:pos="1560"/>
                        </w:tabs>
                        <w:spacing w:line="0" w:lineRule="atLeas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2B41"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page">
                  <wp:posOffset>4241800</wp:posOffset>
                </wp:positionH>
                <wp:positionV relativeFrom="paragraph">
                  <wp:posOffset>1934845</wp:posOffset>
                </wp:positionV>
                <wp:extent cx="2692400" cy="116205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BA" w:rsidRPr="00C54B52" w:rsidRDefault="007211BA" w:rsidP="00A20015">
                            <w:pPr>
                              <w:spacing w:line="0" w:lineRule="atLeast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ピア・カウンセリングは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障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が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害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もつ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なかま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仲間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どうし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同士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はなし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聞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き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うことで、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たが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互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に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き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ち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持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ち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わ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かち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C1B2A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い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ほ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本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ら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取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22107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もど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戻</w:t>
                                  </w:r>
                                </w:rubyBase>
                              </w:ruby>
                            </w:r>
                            <w:r w:rsidRPr="00C54B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していくもので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34pt;margin-top:152.35pt;width:212pt;height:91.5pt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jjvugIAAMA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" filled="f" stroked="f">
                <v:textbox inset="5.85pt,.7pt,5.85pt,.7pt">
                  <w:txbxContent>
                    <w:p w:rsidR="007211BA" w:rsidRPr="00C54B52" w:rsidRDefault="007211BA" w:rsidP="00A20015">
                      <w:pPr>
                        <w:spacing w:line="0" w:lineRule="atLeast"/>
                        <w:jc w:val="left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ピア・カウンセリングは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しょ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障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が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害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もつ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なかま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仲間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どうし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同士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はなし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話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聞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き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うことで、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たが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互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に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き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ち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持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ち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わ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分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かち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C1B2A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い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ほ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本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ら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来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ちから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力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取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22107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もど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戻</w:t>
                            </w:r>
                          </w:rubyBase>
                        </w:ruby>
                      </w:r>
                      <w:r w:rsidRPr="00C54B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していくもので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32B41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1648460</wp:posOffset>
                </wp:positionH>
                <wp:positionV relativeFrom="paragraph">
                  <wp:posOffset>1064895</wp:posOffset>
                </wp:positionV>
                <wp:extent cx="501650" cy="857250"/>
                <wp:effectExtent l="0" t="0" r="0" b="0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211BA" w:rsidRDefault="007211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2" type="#_x0000_t202" style="position:absolute;left:0;text-align:left;margin-left:129.8pt;margin-top:83.85pt;width:39.5pt;height:6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" fillcolor="white [3201]" stroked="f" strokeweight=".5pt">
                <v:textbox>
                  <w:txbxContent>
                    <w:p w:rsidR="007211BA" w:rsidRDefault="007211BA"/>
                  </w:txbxContent>
                </v:textbox>
                <w10:wrap type="square"/>
              </v:shape>
            </w:pict>
          </mc:Fallback>
        </mc:AlternateContent>
      </w:r>
      <w:r w:rsidR="00E32B41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margin">
                  <wp:posOffset>600710</wp:posOffset>
                </wp:positionH>
                <wp:positionV relativeFrom="paragraph">
                  <wp:posOffset>1001395</wp:posOffset>
                </wp:positionV>
                <wp:extent cx="2940050" cy="1823630"/>
                <wp:effectExtent l="0" t="0" r="0" b="5715"/>
                <wp:wrapSquare wrapText="bothSides"/>
                <wp:docPr id="12" name="グループ化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940050" cy="1823630"/>
                          <a:chOff x="-298932" y="880117"/>
                          <a:chExt cx="3844589" cy="2385681"/>
                        </a:xfrm>
                      </wpg:grpSpPr>
                      <pic:pic xmlns:pic="http://schemas.openxmlformats.org/drawingml/2006/picture">
                        <pic:nvPicPr>
                          <pic:cNvPr id="9" name="図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57" t="48793" r="36383"/>
                          <a:stretch/>
                        </pic:blipFill>
                        <pic:spPr bwMode="auto">
                          <a:xfrm>
                            <a:off x="-298932" y="1155794"/>
                            <a:ext cx="1889398" cy="2110004"/>
                          </a:xfrm>
                          <a:prstGeom prst="rect">
                            <a:avLst/>
                          </a:prstGeom>
                          <a:blipFill>
                            <a:blip r:embed="rId8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</a:blip>
                            <a:tile tx="0" ty="0" sx="100000" sy="100000" flip="none" algn="tl"/>
                          </a:blip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図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3" r="13076" b="37964"/>
                          <a:stretch/>
                        </pic:blipFill>
                        <pic:spPr bwMode="auto">
                          <a:xfrm flipH="1">
                            <a:off x="1561486" y="880117"/>
                            <a:ext cx="1984171" cy="183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C44F" id="グループ化 12" o:spid="_x0000_s1026" style="position:absolute;left:0;text-align:left;margin-left:47.3pt;margin-top:78.85pt;width:231.5pt;height:143.6pt;z-index:251681280;mso-position-horizontal-relative:margin;mso-width-relative:margin;mso-height-relative:margin" coordorigin="-2989,8801" coordsize="38445,23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9" o:spid="_x0000_s1027" type="#_x0000_t75" style="position:absolute;left:-2989;top:11557;width:18893;height:21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" filled="t">
                  <v:fill r:id="rId10" o:title="" recolor="t" rotate="t" type="tile"/>
                  <v:imagedata r:id="rId11" o:title="" croptop="31977f" cropleft="6460f" cropright="23844f" recolortarget="#1d4f5c [1448]"/>
                  <v:path arrowok="t"/>
                </v:shape>
                <v:shape id="図 10" o:spid="_x0000_s1028" type="#_x0000_t75" style="position:absolute;left:15614;top:8801;width:19842;height:1837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">
                  <v:imagedata r:id="rId12" o:title="" cropbottom="24880f" cropleft="11975f" cropright="8569f" recolortarget="#1d4f5c [1448]"/>
                  <v:path arrowok="t"/>
                </v:shape>
                <w10:wrap type="square" anchorx="margin"/>
              </v:group>
            </w:pict>
          </mc:Fallback>
        </mc:AlternateContent>
      </w:r>
      <w:r w:rsidR="00662D7B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EE7A00" wp14:editId="4CCB5340">
                <wp:simplePos x="0" y="0"/>
                <wp:positionH relativeFrom="column">
                  <wp:posOffset>811530</wp:posOffset>
                </wp:positionH>
                <wp:positionV relativeFrom="paragraph">
                  <wp:posOffset>8221345</wp:posOffset>
                </wp:positionV>
                <wp:extent cx="601345" cy="90424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345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11BA" w:rsidRPr="008A4B5B" w:rsidRDefault="007211BA" w:rsidP="00046B2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お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A330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と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A330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あわ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せ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A330C6">
                                    <w:rPr>
                                      <w:rFonts w:ascii="HG丸ｺﾞｼｯｸM-PRO" w:eastAsia="HG丸ｺﾞｼｯｸM-PRO" w:hAnsi="HG丸ｺﾞｼｯｸM-PRO"/>
                                      <w:sz w:val="12"/>
                                    </w:rPr>
                                    <w:t>さき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sz w:val="24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E7A00" id="テキスト ボックス 17" o:spid="_x0000_s1033" type="#_x0000_t202" style="position:absolute;left:0;text-align:left;margin-left:63.9pt;margin-top:647.35pt;width:47.35pt;height:71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" filled="f" stroked="f" strokeweight=".5pt">
                <v:textbox style="layout-flow:vertical-ideographic">
                  <w:txbxContent>
                    <w:p w:rsidR="007211BA" w:rsidRPr="008A4B5B" w:rsidRDefault="007211BA" w:rsidP="00046B2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お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A330C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と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A330C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あわ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せ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A330C6">
                              <w:rPr>
                                <w:rFonts w:ascii="HG丸ｺﾞｼｯｸM-PRO" w:eastAsia="HG丸ｺﾞｼｯｸM-PRO" w:hAnsi="HG丸ｺﾞｼｯｸM-PRO"/>
                                <w:sz w:val="12"/>
                              </w:rPr>
                              <w:t>さき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先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003FC">
        <w:rPr>
          <w:rFonts w:ascii="AR P丸ゴシック体M" w:eastAsia="AR P丸ゴシック体M" w:hAnsi="AR P丸ゴシック体M" w:hint="eastAsia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174D1A" wp14:editId="67F593A4">
                <wp:simplePos x="0" y="0"/>
                <wp:positionH relativeFrom="column">
                  <wp:posOffset>1412875</wp:posOffset>
                </wp:positionH>
                <wp:positionV relativeFrom="paragraph">
                  <wp:posOffset>8164195</wp:posOffset>
                </wp:positionV>
                <wp:extent cx="4046220" cy="108712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08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11BA" w:rsidRPr="008A4B5B" w:rsidRDefault="007211BA" w:rsidP="00EF18EC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じり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自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センター・エコー　　　　　　　</w:t>
                            </w:r>
                          </w:p>
                          <w:p w:rsidR="007211BA" w:rsidRPr="008A4B5B" w:rsidRDefault="007211BA" w:rsidP="008A4B5B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>〒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800-0217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きた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きゅ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九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しゅ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州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し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市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くら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倉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みなみ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南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く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区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しも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そ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E442A8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ね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根</w:t>
                                  </w:r>
                                </w:rubyBase>
                              </w:ruby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A330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ちょ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丁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A330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め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目</w:t>
                                  </w:r>
                                </w:rubyBase>
                              </w:ruby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>2-33</w:t>
                            </w:r>
                          </w:p>
                          <w:p w:rsidR="007211BA" w:rsidRPr="008A4B5B" w:rsidRDefault="007211BA" w:rsidP="008A4B5B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Tel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093-982-2993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／　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Fax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093-982-1131</w:t>
                            </w:r>
                          </w:p>
                          <w:p w:rsidR="007211BA" w:rsidRPr="008A4B5B" w:rsidRDefault="007211BA" w:rsidP="001918C9">
                            <w:pPr>
                              <w:tabs>
                                <w:tab w:val="left" w:pos="4825"/>
                              </w:tabs>
                              <w:spacing w:line="0" w:lineRule="atLeast"/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E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>‐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mail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cil-echo@crv.bbiq.jp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A330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たん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担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A330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とう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当</w:t>
                                  </w:r>
                                </w:rubyBase>
                              </w:ruby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 w:hint="eastAsia"/>
                                <w:bCs/>
                                <w:color w:val="000000" w:themeColor="text1"/>
                                <w:sz w:val="24"/>
                              </w:rPr>
                              <w:t>：</w:t>
                            </w:r>
                            <w:r w:rsidRPr="008A4B5B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A330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い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4"/>
                                  <w:hpsBaseText w:val="24"/>
                                  <w:lid w:val="ja-JP"/>
                                </w:rubyPr>
                                <w:rt>
                                  <w:r w:rsidR="007211BA" w:rsidRPr="00A330C6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12"/>
                                    </w:rPr>
                                    <w:t>せ</w:t>
                                  </w:r>
                                </w:rt>
                                <w:rubyBase>
                                  <w:r w:rsidR="007211BA">
                                    <w:rPr>
                                      <w:rFonts w:ascii="HG丸ｺﾞｼｯｸM-PRO" w:eastAsia="HG丸ｺﾞｼｯｸM-PRO" w:hAnsi="HG丸ｺﾞｼｯｸM-PRO"/>
                                      <w:bCs/>
                                      <w:color w:val="000000" w:themeColor="text1"/>
                                      <w:sz w:val="24"/>
                                    </w:rPr>
                                    <w:t>瀬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74D1A" id="Text Box 15" o:spid="_x0000_s1034" type="#_x0000_t202" style="position:absolute;left:0;text-align:left;margin-left:111.25pt;margin-top:642.85pt;width:318.6pt;height:85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XNPu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" filled="f" stroked="f">
                <v:textbox inset="5.85pt,.7pt,5.85pt,.7pt">
                  <w:txbxContent>
                    <w:p w:rsidR="007211BA" w:rsidRPr="008A4B5B" w:rsidRDefault="007211BA" w:rsidP="00EF18EC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じり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自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せいかつ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生活</w:t>
                            </w:r>
                          </w:rubyBase>
                        </w:ruby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 xml:space="preserve">センター・エコー　　　　　　　</w:t>
                      </w:r>
                    </w:p>
                    <w:p w:rsidR="007211BA" w:rsidRPr="008A4B5B" w:rsidRDefault="007211BA" w:rsidP="008A4B5B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</w:pP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>〒</w:t>
                      </w: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>800-0217</w:t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きた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きゅ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九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しゅ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州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し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市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くら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倉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みなみ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南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く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区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しも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下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そ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曽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E442A8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ね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根</w:t>
                            </w:r>
                          </w:rubyBase>
                        </w:ruby>
                      </w: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>1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A330C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ちょ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丁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A330C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め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目</w:t>
                            </w:r>
                          </w:rubyBase>
                        </w:ruby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>2-33</w:t>
                      </w:r>
                    </w:p>
                    <w:p w:rsidR="007211BA" w:rsidRPr="008A4B5B" w:rsidRDefault="007211BA" w:rsidP="008A4B5B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</w:pP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>Tel</w:t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>093-982-2993</w:t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 xml:space="preserve">　／　</w:t>
                      </w: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>Fax</w:t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>093-982-1131</w:t>
                      </w:r>
                    </w:p>
                    <w:p w:rsidR="007211BA" w:rsidRPr="008A4B5B" w:rsidRDefault="007211BA" w:rsidP="001918C9">
                      <w:pPr>
                        <w:tabs>
                          <w:tab w:val="left" w:pos="4825"/>
                        </w:tabs>
                        <w:spacing w:line="0" w:lineRule="atLeast"/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</w:pP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>E</w:t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>‐</w:t>
                      </w: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>mail</w:t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>cil-echo@crv.bbiq.jp</w:t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A330C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たん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担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A330C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とう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当</w:t>
                            </w:r>
                          </w:rubyBase>
                        </w:ruby>
                      </w:r>
                      <w:r w:rsidRPr="008A4B5B">
                        <w:rPr>
                          <w:rFonts w:ascii="HG丸ｺﾞｼｯｸM-PRO" w:eastAsia="HG丸ｺﾞｼｯｸM-PRO" w:hAnsi="HG丸ｺﾞｼｯｸM-PRO" w:hint="eastAsia"/>
                          <w:bCs/>
                          <w:color w:val="000000" w:themeColor="text1"/>
                          <w:sz w:val="24"/>
                        </w:rPr>
                        <w:t>：</w:t>
                      </w:r>
                      <w:r w:rsidRPr="008A4B5B"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A330C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い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井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Ansi="HG丸ｺﾞｼｯｸM-PRO"/>
                          <w:bCs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4"/>
                            <w:hpsBaseText w:val="24"/>
                            <w:lid w:val="ja-JP"/>
                          </w:rubyPr>
                          <w:rt>
                            <w:r w:rsidR="007211BA" w:rsidRPr="00A330C6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12"/>
                              </w:rPr>
                              <w:t>せ</w:t>
                            </w:r>
                          </w:rt>
                          <w:rubyBase>
                            <w:r w:rsidR="007211BA">
                              <w:rPr>
                                <w:rFonts w:ascii="HG丸ｺﾞｼｯｸM-PRO" w:eastAsia="HG丸ｺﾞｼｯｸM-PRO" w:hAnsi="HG丸ｺﾞｼｯｸM-PRO"/>
                                <w:bCs/>
                                <w:color w:val="000000" w:themeColor="text1"/>
                                <w:sz w:val="24"/>
                              </w:rPr>
                              <w:t>瀬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4003FC">
        <w:rPr>
          <w:rFonts w:ascii="AR P丸ゴシック体M" w:eastAsia="AR P丸ゴシック体M" w:hAnsi="AR P丸ゴシック体M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5" behindDoc="0" locked="0" layoutInCell="1" allowOverlap="1" wp14:anchorId="0FC3C328" wp14:editId="64228363">
                <wp:simplePos x="0" y="0"/>
                <wp:positionH relativeFrom="margin">
                  <wp:posOffset>810260</wp:posOffset>
                </wp:positionH>
                <wp:positionV relativeFrom="paragraph">
                  <wp:posOffset>8145145</wp:posOffset>
                </wp:positionV>
                <wp:extent cx="4622800" cy="1155700"/>
                <wp:effectExtent l="0" t="0" r="25400" b="25400"/>
                <wp:wrapNone/>
                <wp:docPr id="15" name="メ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800" cy="1155700"/>
                        </a:xfrm>
                        <a:prstGeom prst="foldedCorne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89452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メモ 15" o:spid="_x0000_s1026" type="#_x0000_t65" style="position:absolute;left:0;text-align:left;margin-left:63.8pt;margin-top:641.35pt;width:364pt;height:91pt;z-index:2516725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" adj="18000" fillcolor="white [3212]" strokecolor="#7f7f7f [1612]" strokeweight="2pt">
                <w10:wrap anchorx="margin"/>
              </v:shape>
            </w:pict>
          </mc:Fallback>
        </mc:AlternateContent>
      </w:r>
    </w:p>
    <w:sectPr w:rsidR="008C243F">
      <w:pgSz w:w="11906" w:h="16838"/>
      <w:pgMar w:top="397" w:right="1134" w:bottom="567" w:left="1134" w:header="851" w:footer="992" w:gutter="0"/>
      <w:cols w:space="720"/>
      <w:docGrid w:type="linesAndChars" w:linePitch="289" w:charSpace="-28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157" w:rsidRDefault="00BD0157" w:rsidP="00040F2A">
      <w:r>
        <w:separator/>
      </w:r>
    </w:p>
  </w:endnote>
  <w:endnote w:type="continuationSeparator" w:id="0">
    <w:p w:rsidR="00BD0157" w:rsidRDefault="00BD0157" w:rsidP="00040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panose1 w:val="020B0600010101010101"/>
    <w:charset w:val="80"/>
    <w:family w:val="modern"/>
    <w:pitch w:val="variable"/>
    <w:sig w:usb0="00000001" w:usb1="08070000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157" w:rsidRDefault="00BD0157" w:rsidP="00040F2A">
      <w:r>
        <w:separator/>
      </w:r>
    </w:p>
  </w:footnote>
  <w:footnote w:type="continuationSeparator" w:id="0">
    <w:p w:rsidR="00BD0157" w:rsidRDefault="00BD0157" w:rsidP="00040F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98"/>
  <w:drawingGridVerticalSpacing w:val="289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E3"/>
    <w:rsid w:val="000118CE"/>
    <w:rsid w:val="0001566A"/>
    <w:rsid w:val="00017A60"/>
    <w:rsid w:val="00027114"/>
    <w:rsid w:val="00032C39"/>
    <w:rsid w:val="00040F2A"/>
    <w:rsid w:val="00046A5E"/>
    <w:rsid w:val="00046B2A"/>
    <w:rsid w:val="00065BD0"/>
    <w:rsid w:val="00067CC2"/>
    <w:rsid w:val="0007070F"/>
    <w:rsid w:val="00095176"/>
    <w:rsid w:val="000957A5"/>
    <w:rsid w:val="000E6C5B"/>
    <w:rsid w:val="000E6CE7"/>
    <w:rsid w:val="001020BE"/>
    <w:rsid w:val="00105A33"/>
    <w:rsid w:val="0012120A"/>
    <w:rsid w:val="00131871"/>
    <w:rsid w:val="001321B5"/>
    <w:rsid w:val="00132202"/>
    <w:rsid w:val="00165216"/>
    <w:rsid w:val="00165B4A"/>
    <w:rsid w:val="00172A27"/>
    <w:rsid w:val="00175C47"/>
    <w:rsid w:val="00182CB8"/>
    <w:rsid w:val="001873C0"/>
    <w:rsid w:val="001918C9"/>
    <w:rsid w:val="001B01B6"/>
    <w:rsid w:val="001B051E"/>
    <w:rsid w:val="001B3BCB"/>
    <w:rsid w:val="001C66A1"/>
    <w:rsid w:val="001D5172"/>
    <w:rsid w:val="001E3C67"/>
    <w:rsid w:val="001F110A"/>
    <w:rsid w:val="00200757"/>
    <w:rsid w:val="00200CE3"/>
    <w:rsid w:val="00205F42"/>
    <w:rsid w:val="00210BA3"/>
    <w:rsid w:val="002163DF"/>
    <w:rsid w:val="00217792"/>
    <w:rsid w:val="00221076"/>
    <w:rsid w:val="002260EE"/>
    <w:rsid w:val="0024411F"/>
    <w:rsid w:val="00250E1B"/>
    <w:rsid w:val="00255DC3"/>
    <w:rsid w:val="00270EB6"/>
    <w:rsid w:val="0027160E"/>
    <w:rsid w:val="0027343B"/>
    <w:rsid w:val="00273E35"/>
    <w:rsid w:val="002822A0"/>
    <w:rsid w:val="002936D1"/>
    <w:rsid w:val="00293D5D"/>
    <w:rsid w:val="00295A40"/>
    <w:rsid w:val="002A43B6"/>
    <w:rsid w:val="002C1B2A"/>
    <w:rsid w:val="002F7C6F"/>
    <w:rsid w:val="00315465"/>
    <w:rsid w:val="003669EA"/>
    <w:rsid w:val="00376A4B"/>
    <w:rsid w:val="00377287"/>
    <w:rsid w:val="00397586"/>
    <w:rsid w:val="003A76FB"/>
    <w:rsid w:val="003B00BE"/>
    <w:rsid w:val="003C27AE"/>
    <w:rsid w:val="003C3751"/>
    <w:rsid w:val="003C406F"/>
    <w:rsid w:val="003C5349"/>
    <w:rsid w:val="003D156A"/>
    <w:rsid w:val="003D6426"/>
    <w:rsid w:val="003F3495"/>
    <w:rsid w:val="003F4A25"/>
    <w:rsid w:val="004003FC"/>
    <w:rsid w:val="00414CBD"/>
    <w:rsid w:val="004561A2"/>
    <w:rsid w:val="0045650F"/>
    <w:rsid w:val="00462CDA"/>
    <w:rsid w:val="00467544"/>
    <w:rsid w:val="00482773"/>
    <w:rsid w:val="00486056"/>
    <w:rsid w:val="00497427"/>
    <w:rsid w:val="00497B84"/>
    <w:rsid w:val="004A1A43"/>
    <w:rsid w:val="004A2C30"/>
    <w:rsid w:val="004A3242"/>
    <w:rsid w:val="004A392C"/>
    <w:rsid w:val="004B582D"/>
    <w:rsid w:val="004C007F"/>
    <w:rsid w:val="004C327A"/>
    <w:rsid w:val="004D6C64"/>
    <w:rsid w:val="004F5691"/>
    <w:rsid w:val="0050317A"/>
    <w:rsid w:val="005053AC"/>
    <w:rsid w:val="0051711C"/>
    <w:rsid w:val="005248A8"/>
    <w:rsid w:val="0054516F"/>
    <w:rsid w:val="00546E1A"/>
    <w:rsid w:val="005474A5"/>
    <w:rsid w:val="00571201"/>
    <w:rsid w:val="005808FE"/>
    <w:rsid w:val="00581E53"/>
    <w:rsid w:val="00583204"/>
    <w:rsid w:val="00596EF3"/>
    <w:rsid w:val="005A4617"/>
    <w:rsid w:val="005E7B9C"/>
    <w:rsid w:val="00620831"/>
    <w:rsid w:val="00632F67"/>
    <w:rsid w:val="00634259"/>
    <w:rsid w:val="006520E5"/>
    <w:rsid w:val="00662D7B"/>
    <w:rsid w:val="006835CD"/>
    <w:rsid w:val="006A6821"/>
    <w:rsid w:val="006C198E"/>
    <w:rsid w:val="006C3C1F"/>
    <w:rsid w:val="006C4B69"/>
    <w:rsid w:val="006D294F"/>
    <w:rsid w:val="006D3AAD"/>
    <w:rsid w:val="006D3EBD"/>
    <w:rsid w:val="006D4312"/>
    <w:rsid w:val="006F42B0"/>
    <w:rsid w:val="006F5035"/>
    <w:rsid w:val="006F516F"/>
    <w:rsid w:val="0071102D"/>
    <w:rsid w:val="007128C2"/>
    <w:rsid w:val="007211BA"/>
    <w:rsid w:val="0073039E"/>
    <w:rsid w:val="00736E05"/>
    <w:rsid w:val="00750BEE"/>
    <w:rsid w:val="00764D5F"/>
    <w:rsid w:val="00771C58"/>
    <w:rsid w:val="007A3DB2"/>
    <w:rsid w:val="007C30F2"/>
    <w:rsid w:val="00803981"/>
    <w:rsid w:val="00807369"/>
    <w:rsid w:val="008109D9"/>
    <w:rsid w:val="008409C5"/>
    <w:rsid w:val="00846952"/>
    <w:rsid w:val="00853DC2"/>
    <w:rsid w:val="008572DF"/>
    <w:rsid w:val="00857FDE"/>
    <w:rsid w:val="00863EF1"/>
    <w:rsid w:val="008A4B5B"/>
    <w:rsid w:val="008B21B4"/>
    <w:rsid w:val="008B5BD0"/>
    <w:rsid w:val="008C243F"/>
    <w:rsid w:val="008C29FE"/>
    <w:rsid w:val="008D5439"/>
    <w:rsid w:val="008F2FF9"/>
    <w:rsid w:val="008F4E80"/>
    <w:rsid w:val="0090632B"/>
    <w:rsid w:val="0091778B"/>
    <w:rsid w:val="00923996"/>
    <w:rsid w:val="009246F9"/>
    <w:rsid w:val="009452CF"/>
    <w:rsid w:val="00951E69"/>
    <w:rsid w:val="00956A2D"/>
    <w:rsid w:val="009710CE"/>
    <w:rsid w:val="0098013F"/>
    <w:rsid w:val="00990133"/>
    <w:rsid w:val="00993E8D"/>
    <w:rsid w:val="00995075"/>
    <w:rsid w:val="009B049A"/>
    <w:rsid w:val="009B6DEF"/>
    <w:rsid w:val="009C2365"/>
    <w:rsid w:val="009C48C5"/>
    <w:rsid w:val="009C77BA"/>
    <w:rsid w:val="009D29DE"/>
    <w:rsid w:val="009D3F04"/>
    <w:rsid w:val="009D7BFB"/>
    <w:rsid w:val="00A06634"/>
    <w:rsid w:val="00A158DF"/>
    <w:rsid w:val="00A20015"/>
    <w:rsid w:val="00A330C6"/>
    <w:rsid w:val="00A367CE"/>
    <w:rsid w:val="00A41BD7"/>
    <w:rsid w:val="00A53CAA"/>
    <w:rsid w:val="00A53CFC"/>
    <w:rsid w:val="00A60A20"/>
    <w:rsid w:val="00A62819"/>
    <w:rsid w:val="00A64479"/>
    <w:rsid w:val="00A80B7A"/>
    <w:rsid w:val="00A8368E"/>
    <w:rsid w:val="00AA00A0"/>
    <w:rsid w:val="00AA67CC"/>
    <w:rsid w:val="00AC088E"/>
    <w:rsid w:val="00AD26FE"/>
    <w:rsid w:val="00AD431D"/>
    <w:rsid w:val="00AE6A01"/>
    <w:rsid w:val="00AF76B7"/>
    <w:rsid w:val="00B02456"/>
    <w:rsid w:val="00B33078"/>
    <w:rsid w:val="00B455BE"/>
    <w:rsid w:val="00B462E3"/>
    <w:rsid w:val="00B5380E"/>
    <w:rsid w:val="00B622F8"/>
    <w:rsid w:val="00B904B2"/>
    <w:rsid w:val="00BB6C3D"/>
    <w:rsid w:val="00BC6BB4"/>
    <w:rsid w:val="00BD0157"/>
    <w:rsid w:val="00BE4E26"/>
    <w:rsid w:val="00BF06AF"/>
    <w:rsid w:val="00BF38C3"/>
    <w:rsid w:val="00C1067D"/>
    <w:rsid w:val="00C244E9"/>
    <w:rsid w:val="00C428EA"/>
    <w:rsid w:val="00C54B52"/>
    <w:rsid w:val="00C73DAF"/>
    <w:rsid w:val="00CA13A1"/>
    <w:rsid w:val="00CB0494"/>
    <w:rsid w:val="00CC46B0"/>
    <w:rsid w:val="00CD7947"/>
    <w:rsid w:val="00CE0207"/>
    <w:rsid w:val="00CE565F"/>
    <w:rsid w:val="00D058A2"/>
    <w:rsid w:val="00D07957"/>
    <w:rsid w:val="00D2250A"/>
    <w:rsid w:val="00D27BFE"/>
    <w:rsid w:val="00D51125"/>
    <w:rsid w:val="00D5140D"/>
    <w:rsid w:val="00D51548"/>
    <w:rsid w:val="00D64E00"/>
    <w:rsid w:val="00D80031"/>
    <w:rsid w:val="00DC1320"/>
    <w:rsid w:val="00DC3FCE"/>
    <w:rsid w:val="00E00FEF"/>
    <w:rsid w:val="00E271E0"/>
    <w:rsid w:val="00E3262E"/>
    <w:rsid w:val="00E32B41"/>
    <w:rsid w:val="00E3420C"/>
    <w:rsid w:val="00E442A8"/>
    <w:rsid w:val="00E660F0"/>
    <w:rsid w:val="00E72334"/>
    <w:rsid w:val="00E744FD"/>
    <w:rsid w:val="00E8204B"/>
    <w:rsid w:val="00E848EA"/>
    <w:rsid w:val="00E860C0"/>
    <w:rsid w:val="00E92EC5"/>
    <w:rsid w:val="00E960CB"/>
    <w:rsid w:val="00EA0A0D"/>
    <w:rsid w:val="00EA0FAC"/>
    <w:rsid w:val="00EC3045"/>
    <w:rsid w:val="00EC79E1"/>
    <w:rsid w:val="00ED01E7"/>
    <w:rsid w:val="00ED5036"/>
    <w:rsid w:val="00EE1C95"/>
    <w:rsid w:val="00EE3E62"/>
    <w:rsid w:val="00EE797A"/>
    <w:rsid w:val="00EF18EC"/>
    <w:rsid w:val="00EF6786"/>
    <w:rsid w:val="00F01A16"/>
    <w:rsid w:val="00F13D72"/>
    <w:rsid w:val="00F30973"/>
    <w:rsid w:val="00F31664"/>
    <w:rsid w:val="00F63497"/>
    <w:rsid w:val="00F70746"/>
    <w:rsid w:val="00F76D63"/>
    <w:rsid w:val="00F80347"/>
    <w:rsid w:val="00F90200"/>
    <w:rsid w:val="00F9478C"/>
    <w:rsid w:val="00F95D25"/>
    <w:rsid w:val="00FA479A"/>
    <w:rsid w:val="00FB3275"/>
    <w:rsid w:val="00FF00CA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D624A9-0FCF-435D-963C-BC254ED6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058A2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Balloon Text"/>
    <w:basedOn w:val="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040F2A"/>
    <w:rPr>
      <w:kern w:val="2"/>
      <w:sz w:val="21"/>
      <w:szCs w:val="24"/>
    </w:rPr>
  </w:style>
  <w:style w:type="paragraph" w:styleId="a7">
    <w:name w:val="footer"/>
    <w:basedOn w:val="a"/>
    <w:link w:val="a8"/>
    <w:rsid w:val="00040F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040F2A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D058A2"/>
    <w:rPr>
      <w:rFonts w:asciiTheme="majorHAnsi" w:eastAsiaTheme="majorEastAsia" w:hAnsiTheme="majorHAnsi" w:cstheme="maj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850CC-B5C9-47EA-B842-41918879F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</Words>
  <Characters>1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６期</vt:lpstr>
      <vt:lpstr>第１６期</vt:lpstr>
    </vt:vector>
  </TitlesOfParts>
  <Company>Hewlett-Packard Co.</Company>
  <LinksUpToDate>false</LinksUpToDate>
  <CharactersWithSpaces>14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aieru2006@yahoo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６期</dc:title>
  <dc:subject/>
  <dc:creator>HP Customer</dc:creator>
  <cp:keywords/>
  <dc:description/>
  <cp:lastModifiedBy>井瀬 政裕</cp:lastModifiedBy>
  <cp:revision>25</cp:revision>
  <cp:lastPrinted>2019-11-30T03:51:00Z</cp:lastPrinted>
  <dcterms:created xsi:type="dcterms:W3CDTF">2019-11-13T02:20:00Z</dcterms:created>
  <dcterms:modified xsi:type="dcterms:W3CDTF">2019-11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538</vt:lpwstr>
  </property>
</Properties>
</file>